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0574D6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EF7FFE" w:rsidRDefault="00EF7FFE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4E5F" w:rsidRPr="00EF7FFE" w:rsidRDefault="00F14E5F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23   № 621</w:t>
      </w:r>
    </w:p>
    <w:p w:rsidR="00EF7FFE" w:rsidRPr="00EF7FFE" w:rsidRDefault="00EF7FFE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4E5F" w:rsidRDefault="003253F7" w:rsidP="00EF7F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 xml:space="preserve">О внесении изменений в постановление </w:t>
      </w:r>
    </w:p>
    <w:p w:rsidR="00F14E5F" w:rsidRDefault="003253F7" w:rsidP="00EF7F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 xml:space="preserve">Администрации </w:t>
      </w:r>
      <w:proofErr w:type="gramStart"/>
      <w:r w:rsidRPr="00A72C97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Pr="00A72C97">
        <w:rPr>
          <w:rFonts w:ascii="Times New Roman" w:hAnsi="Times New Roman"/>
          <w:sz w:val="27"/>
          <w:szCs w:val="27"/>
        </w:rPr>
        <w:t xml:space="preserve"> </w:t>
      </w:r>
    </w:p>
    <w:p w:rsidR="003A4A38" w:rsidRPr="00A72C97" w:rsidRDefault="003253F7" w:rsidP="00EF7F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A72C97">
        <w:rPr>
          <w:rFonts w:ascii="Times New Roman" w:hAnsi="Times New Roman"/>
          <w:sz w:val="27"/>
          <w:szCs w:val="27"/>
        </w:rPr>
        <w:t>муниципального района от 03.08.2021 № 662</w:t>
      </w:r>
    </w:p>
    <w:p w:rsidR="00EF7FFE" w:rsidRPr="00A72C97" w:rsidRDefault="00EF7FFE" w:rsidP="00EF7F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C1501" w:rsidRPr="00A72C97" w:rsidRDefault="00BC1501" w:rsidP="00EF7FF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ab/>
      </w:r>
      <w:r w:rsidR="003A4A38" w:rsidRPr="00A72C97">
        <w:rPr>
          <w:rFonts w:ascii="Times New Roman" w:hAnsi="Times New Roman"/>
          <w:sz w:val="27"/>
          <w:szCs w:val="27"/>
        </w:rPr>
        <w:t>В соответствии со ст. 160.1 Бюджетного кодекса Российской Федерации, Положением о бюджетном процессе в Гаврилов-Ямском муниципальном районе, утвержденным решением Собрания представителей Гаврилов-Ямского муни</w:t>
      </w:r>
      <w:r w:rsidR="00EF7FFE" w:rsidRPr="00A72C97">
        <w:rPr>
          <w:rFonts w:ascii="Times New Roman" w:hAnsi="Times New Roman"/>
          <w:sz w:val="27"/>
          <w:szCs w:val="27"/>
        </w:rPr>
        <w:t xml:space="preserve">ципального района от 28.09.2017 </w:t>
      </w:r>
      <w:r w:rsidR="003A4A38" w:rsidRPr="00A72C97">
        <w:rPr>
          <w:rFonts w:ascii="Times New Roman" w:hAnsi="Times New Roman"/>
          <w:sz w:val="27"/>
          <w:szCs w:val="27"/>
        </w:rPr>
        <w:t>№</w:t>
      </w:r>
      <w:r w:rsidR="00EF7FFE" w:rsidRPr="00A72C97">
        <w:rPr>
          <w:rFonts w:ascii="Times New Roman" w:hAnsi="Times New Roman"/>
          <w:sz w:val="27"/>
          <w:szCs w:val="27"/>
        </w:rPr>
        <w:t xml:space="preserve"> </w:t>
      </w:r>
      <w:r w:rsidR="003A4A38" w:rsidRPr="00A72C97">
        <w:rPr>
          <w:rFonts w:ascii="Times New Roman" w:hAnsi="Times New Roman"/>
          <w:sz w:val="27"/>
          <w:szCs w:val="27"/>
        </w:rPr>
        <w:t xml:space="preserve">70, руководствуясь </w:t>
      </w:r>
      <w:r w:rsidRPr="00A72C97">
        <w:rPr>
          <w:rFonts w:ascii="Times New Roman" w:hAnsi="Times New Roman"/>
          <w:sz w:val="27"/>
          <w:szCs w:val="27"/>
        </w:rPr>
        <w:t>статьей 26 Устава Гаврилов-Ямского муниципального района</w:t>
      </w:r>
      <w:r w:rsidR="000F4709" w:rsidRPr="00A72C97">
        <w:rPr>
          <w:rFonts w:ascii="Times New Roman" w:hAnsi="Times New Roman"/>
          <w:sz w:val="27"/>
          <w:szCs w:val="27"/>
        </w:rPr>
        <w:t xml:space="preserve"> Ярославской области</w:t>
      </w:r>
      <w:r w:rsidRPr="00A72C97">
        <w:rPr>
          <w:rFonts w:ascii="Times New Roman" w:hAnsi="Times New Roman"/>
          <w:sz w:val="27"/>
          <w:szCs w:val="27"/>
        </w:rPr>
        <w:t xml:space="preserve">, </w:t>
      </w:r>
    </w:p>
    <w:p w:rsidR="00EF7FFE" w:rsidRPr="00A72C97" w:rsidRDefault="00EF7FFE" w:rsidP="00EF7FF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C1501" w:rsidRPr="00A72C97" w:rsidRDefault="00BC1501" w:rsidP="00EF7F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>АДМИНИСТРАЦИЯ МУНИЦИПАЛЬНОГО РАЙОНА ПОСТАНОВЛЯЕТ:</w:t>
      </w:r>
    </w:p>
    <w:p w:rsidR="00EF7FFE" w:rsidRPr="00A72C97" w:rsidRDefault="00EF7FFE" w:rsidP="00EF7FF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25FCC" w:rsidRPr="00A72C97" w:rsidRDefault="00BC1501" w:rsidP="00EF7FFE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 xml:space="preserve">1. </w:t>
      </w:r>
      <w:r w:rsidR="003253F7" w:rsidRPr="00A72C97">
        <w:rPr>
          <w:rFonts w:ascii="Times New Roman" w:hAnsi="Times New Roman"/>
          <w:sz w:val="27"/>
          <w:szCs w:val="27"/>
        </w:rPr>
        <w:t>Внести в Порядок осуществления бюджетных полномочий главными администраторами доходов бюджета Гаврилов-Ямского муни</w:t>
      </w:r>
      <w:r w:rsidR="006F3799">
        <w:rPr>
          <w:rFonts w:ascii="Times New Roman" w:hAnsi="Times New Roman"/>
          <w:sz w:val="27"/>
          <w:szCs w:val="27"/>
        </w:rPr>
        <w:t>ципального района, утвержденный</w:t>
      </w:r>
      <w:r w:rsidR="003253F7" w:rsidRPr="00A72C97">
        <w:rPr>
          <w:rFonts w:ascii="Times New Roman" w:hAnsi="Times New Roman"/>
          <w:sz w:val="27"/>
          <w:szCs w:val="27"/>
        </w:rPr>
        <w:t xml:space="preserve"> постановлением Администрации Гаврилов-Ямского муниципального района от 03.08.2021 № 662 «Об утверждении Порядка осуществления бюджетных полномочий главными администраторами доходов бюджета Гаврилов-Ямского муниципального района» </w:t>
      </w:r>
      <w:r w:rsidR="006F3799">
        <w:rPr>
          <w:rFonts w:ascii="Times New Roman" w:hAnsi="Times New Roman"/>
          <w:sz w:val="27"/>
          <w:szCs w:val="27"/>
        </w:rPr>
        <w:t>следующе</w:t>
      </w:r>
      <w:r w:rsidR="00625508" w:rsidRPr="00A72C97">
        <w:rPr>
          <w:rFonts w:ascii="Times New Roman" w:hAnsi="Times New Roman"/>
          <w:sz w:val="27"/>
          <w:szCs w:val="27"/>
        </w:rPr>
        <w:t>е изменение:</w:t>
      </w:r>
    </w:p>
    <w:p w:rsidR="00625508" w:rsidRPr="00A72C97" w:rsidRDefault="006F3799" w:rsidP="00EF7FFE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одпункт б пункта 3 дополнить</w:t>
      </w:r>
      <w:r w:rsidR="00625508" w:rsidRPr="00A72C97">
        <w:rPr>
          <w:rFonts w:ascii="Times New Roman" w:hAnsi="Times New Roman"/>
          <w:sz w:val="27"/>
          <w:szCs w:val="27"/>
        </w:rPr>
        <w:t xml:space="preserve"> абзац</w:t>
      </w:r>
      <w:r>
        <w:rPr>
          <w:rFonts w:ascii="Times New Roman" w:hAnsi="Times New Roman"/>
          <w:sz w:val="27"/>
          <w:szCs w:val="27"/>
        </w:rPr>
        <w:t>ем</w:t>
      </w:r>
      <w:r w:rsidR="00625508" w:rsidRPr="00A72C97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625508" w:rsidRPr="00A72C97" w:rsidRDefault="00625508" w:rsidP="00EF7FFE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 xml:space="preserve">«- разрабатывают и устанавливают в соответствии с требованиями, установленными Министерством Финансов Российской Федерации, регламент </w:t>
      </w:r>
      <w:proofErr w:type="gramStart"/>
      <w:r w:rsidRPr="00A72C97">
        <w:rPr>
          <w:rFonts w:ascii="Times New Roman" w:hAnsi="Times New Roman"/>
          <w:sz w:val="27"/>
          <w:szCs w:val="27"/>
        </w:rPr>
        <w:t>реализации полномочий администратора доходов бюджета</w:t>
      </w:r>
      <w:proofErr w:type="gramEnd"/>
      <w:r w:rsidRPr="00A72C97">
        <w:rPr>
          <w:rFonts w:ascii="Times New Roman" w:hAnsi="Times New Roman"/>
          <w:sz w:val="27"/>
          <w:szCs w:val="27"/>
        </w:rPr>
        <w:t xml:space="preserve"> по взысканию дебиторской задолженности по платежам в бюджет, пеням и штрафам по ним;».</w:t>
      </w:r>
    </w:p>
    <w:p w:rsidR="00BC1501" w:rsidRPr="00A72C97" w:rsidRDefault="002454AD" w:rsidP="00EF7FFE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>2</w:t>
      </w:r>
      <w:r w:rsidR="00BC1501" w:rsidRPr="00A72C97">
        <w:rPr>
          <w:rFonts w:ascii="Times New Roman" w:hAnsi="Times New Roman"/>
          <w:sz w:val="27"/>
          <w:szCs w:val="27"/>
        </w:rPr>
        <w:t xml:space="preserve">.  </w:t>
      </w:r>
      <w:proofErr w:type="gramStart"/>
      <w:r w:rsidR="00BC1501" w:rsidRPr="00A72C97">
        <w:rPr>
          <w:rFonts w:ascii="Times New Roman" w:hAnsi="Times New Roman"/>
          <w:sz w:val="27"/>
          <w:szCs w:val="27"/>
        </w:rPr>
        <w:t>Контроль  за</w:t>
      </w:r>
      <w:proofErr w:type="gramEnd"/>
      <w:r w:rsidR="00BC1501" w:rsidRPr="00A72C97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 w:rsidRPr="00A72C97">
        <w:rPr>
          <w:rFonts w:ascii="Times New Roman" w:hAnsi="Times New Roman"/>
          <w:sz w:val="27"/>
          <w:szCs w:val="27"/>
        </w:rPr>
        <w:t xml:space="preserve">- начальника </w:t>
      </w:r>
      <w:r w:rsidR="00EF7FFE" w:rsidRPr="00A72C97">
        <w:rPr>
          <w:rFonts w:ascii="Times New Roman" w:hAnsi="Times New Roman"/>
          <w:sz w:val="27"/>
          <w:szCs w:val="27"/>
        </w:rPr>
        <w:t>Управления финансов Баранову Е.</w:t>
      </w:r>
      <w:r w:rsidR="00306261" w:rsidRPr="00A72C97">
        <w:rPr>
          <w:rFonts w:ascii="Times New Roman" w:hAnsi="Times New Roman"/>
          <w:sz w:val="27"/>
          <w:szCs w:val="27"/>
        </w:rPr>
        <w:t>В.</w:t>
      </w:r>
    </w:p>
    <w:p w:rsidR="00BC1501" w:rsidRPr="00A72C97" w:rsidRDefault="002454AD" w:rsidP="00EF7FFE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>3</w:t>
      </w:r>
      <w:r w:rsidR="00BC1501" w:rsidRPr="00A72C97">
        <w:rPr>
          <w:rFonts w:ascii="Times New Roman" w:hAnsi="Times New Roman"/>
          <w:sz w:val="27"/>
          <w:szCs w:val="27"/>
        </w:rPr>
        <w:t xml:space="preserve">. Постановление опубликовать </w:t>
      </w:r>
      <w:r w:rsidR="007530F5" w:rsidRPr="00A72C97">
        <w:rPr>
          <w:rFonts w:ascii="Times New Roman" w:hAnsi="Times New Roman"/>
          <w:sz w:val="27"/>
          <w:szCs w:val="27"/>
        </w:rPr>
        <w:t xml:space="preserve">в районной массовой газете «Гаврилов-Ямский вестник» и </w:t>
      </w:r>
      <w:r w:rsidR="00BC1501" w:rsidRPr="00A72C97">
        <w:rPr>
          <w:rFonts w:ascii="Times New Roman" w:hAnsi="Times New Roman"/>
          <w:sz w:val="27"/>
          <w:szCs w:val="27"/>
        </w:rPr>
        <w:t xml:space="preserve"> разместить на официальном сайте Администрации муниц</w:t>
      </w:r>
      <w:r w:rsidR="007530F5" w:rsidRPr="00A72C97">
        <w:rPr>
          <w:rFonts w:ascii="Times New Roman" w:hAnsi="Times New Roman"/>
          <w:sz w:val="27"/>
          <w:szCs w:val="27"/>
        </w:rPr>
        <w:t>ипального района</w:t>
      </w:r>
      <w:r w:rsidR="00BC1501" w:rsidRPr="00A72C97">
        <w:rPr>
          <w:rFonts w:ascii="Times New Roman" w:hAnsi="Times New Roman"/>
          <w:sz w:val="27"/>
          <w:szCs w:val="27"/>
        </w:rPr>
        <w:t>.</w:t>
      </w:r>
    </w:p>
    <w:p w:rsidR="000428F5" w:rsidRPr="00A72C97" w:rsidRDefault="002454AD" w:rsidP="00625508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A72C97">
        <w:rPr>
          <w:rFonts w:ascii="Times New Roman" w:hAnsi="Times New Roman"/>
          <w:sz w:val="27"/>
          <w:szCs w:val="27"/>
        </w:rPr>
        <w:t>4</w:t>
      </w:r>
      <w:r w:rsidR="00EF7FFE" w:rsidRPr="00A72C97">
        <w:rPr>
          <w:rFonts w:ascii="Times New Roman" w:hAnsi="Times New Roman"/>
          <w:sz w:val="27"/>
          <w:szCs w:val="27"/>
        </w:rPr>
        <w:t xml:space="preserve">. </w:t>
      </w:r>
      <w:r w:rsidR="00BC1501" w:rsidRPr="00A72C97">
        <w:rPr>
          <w:rFonts w:ascii="Times New Roman" w:hAnsi="Times New Roman"/>
          <w:sz w:val="27"/>
          <w:szCs w:val="27"/>
        </w:rPr>
        <w:t>Постановление вступает в силу с момента официального опубликования.</w:t>
      </w:r>
    </w:p>
    <w:p w:rsidR="00A72C97" w:rsidRDefault="00A72C97" w:rsidP="00EF7FF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A72C97" w:rsidRDefault="00A72C97" w:rsidP="00EF7FF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BC1501" w:rsidRPr="00A72C97" w:rsidRDefault="00030661" w:rsidP="00EF7FF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 w:rsidRPr="00A72C97">
        <w:rPr>
          <w:rFonts w:ascii="Times New Roman" w:eastAsia="Times New Roman" w:hAnsi="Times New Roman"/>
          <w:sz w:val="27"/>
          <w:szCs w:val="27"/>
          <w:lang w:eastAsia="ar-SA"/>
        </w:rPr>
        <w:t>Глава</w:t>
      </w:r>
      <w:r w:rsidR="00A72C97">
        <w:rPr>
          <w:rFonts w:ascii="Times New Roman" w:eastAsia="Times New Roman" w:hAnsi="Times New Roman"/>
          <w:sz w:val="27"/>
          <w:szCs w:val="27"/>
          <w:lang w:eastAsia="ar-SA"/>
        </w:rPr>
        <w:t xml:space="preserve"> Гаврилов-Ямского</w:t>
      </w:r>
    </w:p>
    <w:p w:rsidR="0088477D" w:rsidRPr="00A72C97" w:rsidRDefault="00BC1501" w:rsidP="00A72C9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 w:rsidRPr="00A72C97">
        <w:rPr>
          <w:rFonts w:ascii="Times New Roman" w:eastAsia="Times New Roman" w:hAnsi="Times New Roman"/>
          <w:sz w:val="27"/>
          <w:szCs w:val="27"/>
          <w:lang w:eastAsia="ar-SA"/>
        </w:rPr>
        <w:t xml:space="preserve">муниципального района                                   </w:t>
      </w:r>
      <w:r w:rsidR="00F13FE7" w:rsidRPr="00A72C97">
        <w:rPr>
          <w:rFonts w:ascii="Times New Roman" w:eastAsia="Times New Roman" w:hAnsi="Times New Roman"/>
          <w:sz w:val="27"/>
          <w:szCs w:val="27"/>
          <w:lang w:eastAsia="ar-SA"/>
        </w:rPr>
        <w:t xml:space="preserve">                 </w:t>
      </w:r>
      <w:r w:rsidR="00EF7FFE" w:rsidRPr="00A72C97">
        <w:rPr>
          <w:rFonts w:ascii="Times New Roman" w:eastAsia="Times New Roman" w:hAnsi="Times New Roman"/>
          <w:sz w:val="27"/>
          <w:szCs w:val="27"/>
          <w:lang w:eastAsia="ar-SA"/>
        </w:rPr>
        <w:t xml:space="preserve">   </w:t>
      </w:r>
      <w:r w:rsidR="00A72C9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EF7FFE" w:rsidRPr="00A72C97">
        <w:rPr>
          <w:rFonts w:ascii="Times New Roman" w:eastAsia="Times New Roman" w:hAnsi="Times New Roman"/>
          <w:sz w:val="27"/>
          <w:szCs w:val="27"/>
          <w:lang w:eastAsia="ar-SA"/>
        </w:rPr>
        <w:t xml:space="preserve">             </w:t>
      </w:r>
      <w:r w:rsidR="00A72C97">
        <w:rPr>
          <w:rFonts w:ascii="Times New Roman" w:eastAsia="Times New Roman" w:hAnsi="Times New Roman"/>
          <w:sz w:val="27"/>
          <w:szCs w:val="27"/>
          <w:lang w:eastAsia="ar-SA"/>
        </w:rPr>
        <w:t>А.Б. Сергеичев</w:t>
      </w:r>
    </w:p>
    <w:sectPr w:rsidR="0088477D" w:rsidRPr="00A72C97" w:rsidSect="00EF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91" w:rsidRDefault="00B97991" w:rsidP="00F615CA">
      <w:pPr>
        <w:spacing w:after="0" w:line="240" w:lineRule="auto"/>
      </w:pPr>
      <w:r>
        <w:separator/>
      </w:r>
    </w:p>
  </w:endnote>
  <w:endnote w:type="continuationSeparator" w:id="0">
    <w:p w:rsidR="00B97991" w:rsidRDefault="00B97991" w:rsidP="00F6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91" w:rsidRDefault="00B97991" w:rsidP="00F615CA">
      <w:pPr>
        <w:spacing w:after="0" w:line="240" w:lineRule="auto"/>
      </w:pPr>
      <w:r>
        <w:separator/>
      </w:r>
    </w:p>
  </w:footnote>
  <w:footnote w:type="continuationSeparator" w:id="0">
    <w:p w:rsidR="00B97991" w:rsidRDefault="00B97991" w:rsidP="00F6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548E"/>
    <w:multiLevelType w:val="multilevel"/>
    <w:tmpl w:val="3E7EE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253F7"/>
    <w:rsid w:val="00345029"/>
    <w:rsid w:val="00350508"/>
    <w:rsid w:val="0036015E"/>
    <w:rsid w:val="00360D24"/>
    <w:rsid w:val="003A022B"/>
    <w:rsid w:val="003A4A38"/>
    <w:rsid w:val="003A5472"/>
    <w:rsid w:val="003B0F96"/>
    <w:rsid w:val="003B2418"/>
    <w:rsid w:val="003B7161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70F4"/>
    <w:rsid w:val="00507EBC"/>
    <w:rsid w:val="00510E9E"/>
    <w:rsid w:val="005150F3"/>
    <w:rsid w:val="00526CE3"/>
    <w:rsid w:val="005646D0"/>
    <w:rsid w:val="00574BCD"/>
    <w:rsid w:val="00585ACC"/>
    <w:rsid w:val="005909AB"/>
    <w:rsid w:val="005970EF"/>
    <w:rsid w:val="005A4AAA"/>
    <w:rsid w:val="005B5A1B"/>
    <w:rsid w:val="005B7FA0"/>
    <w:rsid w:val="005C32B6"/>
    <w:rsid w:val="005C6A87"/>
    <w:rsid w:val="005D3F4E"/>
    <w:rsid w:val="005E0E1C"/>
    <w:rsid w:val="005E5015"/>
    <w:rsid w:val="005F077C"/>
    <w:rsid w:val="005F1DB5"/>
    <w:rsid w:val="0062515C"/>
    <w:rsid w:val="00625508"/>
    <w:rsid w:val="0063482B"/>
    <w:rsid w:val="00634A24"/>
    <w:rsid w:val="006644DC"/>
    <w:rsid w:val="00665762"/>
    <w:rsid w:val="00665F44"/>
    <w:rsid w:val="00691310"/>
    <w:rsid w:val="00694047"/>
    <w:rsid w:val="006940D5"/>
    <w:rsid w:val="006A559C"/>
    <w:rsid w:val="006A7B62"/>
    <w:rsid w:val="006C675B"/>
    <w:rsid w:val="006C76A0"/>
    <w:rsid w:val="006E2876"/>
    <w:rsid w:val="006E7DB4"/>
    <w:rsid w:val="006F3799"/>
    <w:rsid w:val="006F4EA6"/>
    <w:rsid w:val="007014B3"/>
    <w:rsid w:val="0072477C"/>
    <w:rsid w:val="00726AA2"/>
    <w:rsid w:val="00731ED0"/>
    <w:rsid w:val="00733C52"/>
    <w:rsid w:val="00744737"/>
    <w:rsid w:val="007530F5"/>
    <w:rsid w:val="00756480"/>
    <w:rsid w:val="00761A05"/>
    <w:rsid w:val="007676F2"/>
    <w:rsid w:val="007779BF"/>
    <w:rsid w:val="00791D24"/>
    <w:rsid w:val="007942EA"/>
    <w:rsid w:val="007B0F87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33275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32A7"/>
    <w:rsid w:val="00925498"/>
    <w:rsid w:val="00926512"/>
    <w:rsid w:val="00934F03"/>
    <w:rsid w:val="00944E68"/>
    <w:rsid w:val="009478BF"/>
    <w:rsid w:val="00954FC2"/>
    <w:rsid w:val="0098725C"/>
    <w:rsid w:val="009A5040"/>
    <w:rsid w:val="009A528C"/>
    <w:rsid w:val="009C0A8C"/>
    <w:rsid w:val="009C4A20"/>
    <w:rsid w:val="009C5E4F"/>
    <w:rsid w:val="009D1873"/>
    <w:rsid w:val="00A10372"/>
    <w:rsid w:val="00A17CBD"/>
    <w:rsid w:val="00A43ECF"/>
    <w:rsid w:val="00A50553"/>
    <w:rsid w:val="00A5593E"/>
    <w:rsid w:val="00A564C1"/>
    <w:rsid w:val="00A617E8"/>
    <w:rsid w:val="00A61954"/>
    <w:rsid w:val="00A72C97"/>
    <w:rsid w:val="00A76FB7"/>
    <w:rsid w:val="00A8510D"/>
    <w:rsid w:val="00A95375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AF65EB"/>
    <w:rsid w:val="00B14D67"/>
    <w:rsid w:val="00B231CD"/>
    <w:rsid w:val="00B4178A"/>
    <w:rsid w:val="00B6508F"/>
    <w:rsid w:val="00B665C3"/>
    <w:rsid w:val="00B934F0"/>
    <w:rsid w:val="00B95379"/>
    <w:rsid w:val="00B97991"/>
    <w:rsid w:val="00BA096B"/>
    <w:rsid w:val="00BA0CF9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803C4"/>
    <w:rsid w:val="00C90DAB"/>
    <w:rsid w:val="00CB5C12"/>
    <w:rsid w:val="00CC1224"/>
    <w:rsid w:val="00CC515B"/>
    <w:rsid w:val="00CC743E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2380"/>
    <w:rsid w:val="00E24E52"/>
    <w:rsid w:val="00E25FCC"/>
    <w:rsid w:val="00E3394E"/>
    <w:rsid w:val="00E34315"/>
    <w:rsid w:val="00E44FC5"/>
    <w:rsid w:val="00E5583A"/>
    <w:rsid w:val="00E87557"/>
    <w:rsid w:val="00EE3466"/>
    <w:rsid w:val="00EE5170"/>
    <w:rsid w:val="00EF2110"/>
    <w:rsid w:val="00EF2998"/>
    <w:rsid w:val="00EF7FFE"/>
    <w:rsid w:val="00F13FE7"/>
    <w:rsid w:val="00F14E5F"/>
    <w:rsid w:val="00F341A6"/>
    <w:rsid w:val="00F37C80"/>
    <w:rsid w:val="00F474EE"/>
    <w:rsid w:val="00F52417"/>
    <w:rsid w:val="00F5644D"/>
    <w:rsid w:val="00F615CA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615CA"/>
    <w:rPr>
      <w:rFonts w:ascii="Calibri" w:eastAsia="Calibri" w:hAnsi="Calibri" w:cs="Times New Roman"/>
    </w:rPr>
  </w:style>
  <w:style w:type="paragraph" w:styleId="afb">
    <w:name w:val="footer"/>
    <w:basedOn w:val="a"/>
    <w:link w:val="afc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615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615CA"/>
    <w:rPr>
      <w:rFonts w:ascii="Calibri" w:eastAsia="Calibri" w:hAnsi="Calibri" w:cs="Times New Roman"/>
    </w:rPr>
  </w:style>
  <w:style w:type="paragraph" w:styleId="afb">
    <w:name w:val="footer"/>
    <w:basedOn w:val="a"/>
    <w:link w:val="afc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615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8C58-9463-4941-AF61-BD20F16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2</cp:revision>
  <cp:lastPrinted>2023-06-28T13:18:00Z</cp:lastPrinted>
  <dcterms:created xsi:type="dcterms:W3CDTF">2023-06-28T13:18:00Z</dcterms:created>
  <dcterms:modified xsi:type="dcterms:W3CDTF">2023-06-28T13:18:00Z</dcterms:modified>
</cp:coreProperties>
</file>